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304532" w:rsidRDefault="007F4892" w:rsidP="00F60251">
      <w:r w:rsidRPr="00543690">
        <w:t>Nome do Servidor:</w:t>
      </w:r>
      <w:proofErr w:type="gramStart"/>
      <w:r w:rsidR="00097DC3">
        <w:t xml:space="preserve"> </w:t>
      </w:r>
      <w:r w:rsidR="00304532">
        <w:t xml:space="preserve"> </w:t>
      </w:r>
      <w:proofErr w:type="gramEnd"/>
      <w:r w:rsidR="00904384">
        <w:t>_____________________________________________________</w:t>
      </w:r>
    </w:p>
    <w:p w:rsidR="00904384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904384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</w:t>
      </w:r>
      <w:proofErr w:type="gramStart"/>
      <w:r w:rsidRPr="007F4892">
        <w:rPr>
          <w:rFonts w:ascii="Arial" w:hAnsi="Arial" w:cs="Arial"/>
          <w:b/>
          <w:sz w:val="20"/>
          <w:szCs w:val="20"/>
        </w:rPr>
        <w:t xml:space="preserve"> </w:t>
      </w:r>
      <w:r w:rsidR="00304532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F60251">
        <w:rPr>
          <w:rFonts w:ascii="Arial" w:hAnsi="Arial" w:cs="Arial"/>
          <w:b/>
          <w:sz w:val="20"/>
          <w:szCs w:val="20"/>
        </w:rPr>
        <w:t xml:space="preserve">OUTUBRO 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2"/>
        <w:gridCol w:w="1276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ED795D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F60251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9B4EC6" w:rsidRDefault="00ED795D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F60251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097DC3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F60251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ED795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F60251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0F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7F4892" w:rsidRDefault="00F60251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9B4EC6" w:rsidRDefault="004310F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I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9B4EC6" w:rsidRDefault="00FD4FED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NIVERSÁRIO DO TOCANTINS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10F5" w:rsidRPr="007F4892" w:rsidRDefault="004310F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tivo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EF0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tiv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EF0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ti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6003E5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.O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E6425</w:t>
            </w:r>
          </w:p>
        </w:tc>
      </w:tr>
      <w:tr w:rsidR="00EA068A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68A" w:rsidRPr="007F4892" w:rsidRDefault="00EA068A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A068A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68A" w:rsidRPr="007F4892" w:rsidRDefault="00EA068A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7C1226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7C12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I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7C122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SSA SENHORA APARECID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68A" w:rsidRPr="007F4892" w:rsidRDefault="00EA068A" w:rsidP="007C12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B9516F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6003E5" w:rsidRDefault="006003E5" w:rsidP="00B95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tativ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6003E5" w:rsidRDefault="006003E5" w:rsidP="00777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ta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6003E5" w:rsidRDefault="006003E5" w:rsidP="00777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t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6003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RETO 6.686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B9516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003E5" w:rsidRPr="007F4892" w:rsidTr="008517A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8517A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03 (três) dias, entrar em contato com o RH para orientações sobre os procedimentos quanto ao afastamento do servidor.</w:t>
      </w:r>
    </w:p>
    <w:p w:rsidR="00FA372D" w:rsidRDefault="00FA372D" w:rsidP="00FA372D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A372D" w:rsidRPr="007F4892" w:rsidRDefault="00FA372D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F5" w:rsidRDefault="004310F5">
      <w:r>
        <w:separator/>
      </w:r>
    </w:p>
  </w:endnote>
  <w:endnote w:type="continuationSeparator" w:id="0">
    <w:p w:rsidR="004310F5" w:rsidRDefault="0043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F5" w:rsidRDefault="004310F5">
    <w:pPr>
      <w:pStyle w:val="Rodap"/>
    </w:pPr>
  </w:p>
  <w:p w:rsidR="004310F5" w:rsidRDefault="004310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F5" w:rsidRDefault="004310F5">
      <w:r>
        <w:separator/>
      </w:r>
    </w:p>
  </w:footnote>
  <w:footnote w:type="continuationSeparator" w:id="0">
    <w:p w:rsidR="004310F5" w:rsidRDefault="0043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4310F5" w:rsidTr="0084418C">
      <w:trPr>
        <w:jc w:val="center"/>
      </w:trPr>
      <w:tc>
        <w:tcPr>
          <w:tcW w:w="5387" w:type="dxa"/>
          <w:hideMark/>
        </w:tcPr>
        <w:p w:rsidR="004310F5" w:rsidRDefault="004310F5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4310F5" w:rsidRDefault="004310F5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4310F5" w:rsidRDefault="004310F5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4310F5" w:rsidRDefault="004310F5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4310F5" w:rsidRDefault="004310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77C92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31B4"/>
    <w:rsid w:val="00144472"/>
    <w:rsid w:val="00144859"/>
    <w:rsid w:val="00152810"/>
    <w:rsid w:val="00153D2B"/>
    <w:rsid w:val="001572E4"/>
    <w:rsid w:val="00160505"/>
    <w:rsid w:val="00162708"/>
    <w:rsid w:val="001629FE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47862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0453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18BD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15136"/>
    <w:rsid w:val="00424138"/>
    <w:rsid w:val="004242F0"/>
    <w:rsid w:val="00424AFC"/>
    <w:rsid w:val="00425980"/>
    <w:rsid w:val="004310F5"/>
    <w:rsid w:val="004333BA"/>
    <w:rsid w:val="00437C04"/>
    <w:rsid w:val="00447A58"/>
    <w:rsid w:val="00453179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D2989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1925"/>
    <w:rsid w:val="00543690"/>
    <w:rsid w:val="00547059"/>
    <w:rsid w:val="00547C60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5439"/>
    <w:rsid w:val="005F05D2"/>
    <w:rsid w:val="005F10B4"/>
    <w:rsid w:val="005F7DD8"/>
    <w:rsid w:val="006003E5"/>
    <w:rsid w:val="0060171D"/>
    <w:rsid w:val="006159FC"/>
    <w:rsid w:val="00620C26"/>
    <w:rsid w:val="00626099"/>
    <w:rsid w:val="00643448"/>
    <w:rsid w:val="00651875"/>
    <w:rsid w:val="006532CD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25AB"/>
    <w:rsid w:val="007034E7"/>
    <w:rsid w:val="00703AE0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97C1B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04384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4B24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95DFE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1B9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CF2162"/>
    <w:rsid w:val="00D06330"/>
    <w:rsid w:val="00D112F8"/>
    <w:rsid w:val="00D2051E"/>
    <w:rsid w:val="00D220B0"/>
    <w:rsid w:val="00D25AC1"/>
    <w:rsid w:val="00D26395"/>
    <w:rsid w:val="00D26EC1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D3C26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068A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0251"/>
    <w:rsid w:val="00F6729A"/>
    <w:rsid w:val="00F745E2"/>
    <w:rsid w:val="00F74EE2"/>
    <w:rsid w:val="00F75C45"/>
    <w:rsid w:val="00F96753"/>
    <w:rsid w:val="00FA372D"/>
    <w:rsid w:val="00FA5A51"/>
    <w:rsid w:val="00FA7F09"/>
    <w:rsid w:val="00FC0829"/>
    <w:rsid w:val="00FC111F"/>
    <w:rsid w:val="00FD4FED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B567-806A-4172-90C1-20B34A4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103</cp:revision>
  <cp:lastPrinted>2023-10-23T13:08:00Z</cp:lastPrinted>
  <dcterms:created xsi:type="dcterms:W3CDTF">2021-01-05T15:06:00Z</dcterms:created>
  <dcterms:modified xsi:type="dcterms:W3CDTF">2023-10-23T13:08:00Z</dcterms:modified>
</cp:coreProperties>
</file>